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55E3" w14:textId="49D2A55D" w:rsidR="00053BDB" w:rsidRPr="0016183C" w:rsidRDefault="00053BDB" w:rsidP="001B44A2">
      <w:pPr>
        <w:rPr>
          <w:rFonts w:ascii="HG丸ｺﾞｼｯｸM-PRO" w:eastAsia="HG丸ｺﾞｼｯｸM-PRO" w:hAnsi="ＭＳ 明朝" w:cs="ＭＳ 明朝"/>
          <w:color w:val="000000" w:themeColor="text1"/>
          <w:szCs w:val="21"/>
          <w:u w:color="000000"/>
        </w:rPr>
        <w:sectPr w:rsidR="00053BDB" w:rsidRPr="0016183C" w:rsidSect="00F623B7">
          <w:pgSz w:w="11906" w:h="16838" w:code="9"/>
          <w:pgMar w:top="1418" w:right="1134" w:bottom="1134" w:left="1134" w:header="720" w:footer="720" w:gutter="0"/>
          <w:cols w:space="720"/>
          <w:noEndnote/>
          <w:docGrid w:linePitch="286"/>
        </w:sectPr>
      </w:pPr>
    </w:p>
    <w:p w14:paraId="42CDA536" w14:textId="77777777" w:rsidR="00053BDB" w:rsidRPr="0016183C" w:rsidRDefault="00053BDB" w:rsidP="002572C8">
      <w:pPr>
        <w:autoSpaceDE w:val="0"/>
        <w:autoSpaceDN w:val="0"/>
        <w:spacing w:line="300" w:lineRule="exact"/>
        <w:rPr>
          <w:rFonts w:ascii="Century"/>
          <w:color w:val="000000" w:themeColor="text1"/>
        </w:rPr>
      </w:pPr>
    </w:p>
    <w:p w14:paraId="7D386418" w14:textId="77777777" w:rsidR="00373AED" w:rsidRPr="0016183C" w:rsidRDefault="00373AED" w:rsidP="00373AED">
      <w:pPr>
        <w:autoSpaceDE w:val="0"/>
        <w:autoSpaceDN w:val="0"/>
        <w:spacing w:line="300" w:lineRule="exact"/>
        <w:jc w:val="center"/>
        <w:rPr>
          <w:rFonts w:ascii="Century"/>
          <w:color w:val="000000" w:themeColor="text1"/>
          <w:sz w:val="28"/>
          <w:szCs w:val="28"/>
        </w:rPr>
      </w:pPr>
      <w:r w:rsidRPr="0016183C">
        <w:rPr>
          <w:rFonts w:ascii="Century" w:hint="eastAsia"/>
          <w:color w:val="000000" w:themeColor="text1"/>
          <w:sz w:val="28"/>
          <w:szCs w:val="28"/>
        </w:rPr>
        <w:t>誓　　　　約　　　　書</w:t>
      </w:r>
    </w:p>
    <w:p w14:paraId="7764F7A2" w14:textId="77777777" w:rsidR="00373AED" w:rsidRPr="0016183C" w:rsidRDefault="00373AED" w:rsidP="00373AED">
      <w:pPr>
        <w:autoSpaceDE w:val="0"/>
        <w:autoSpaceDN w:val="0"/>
        <w:spacing w:line="300" w:lineRule="exact"/>
        <w:rPr>
          <w:rFonts w:ascii="Century"/>
          <w:color w:val="000000" w:themeColor="text1"/>
          <w:sz w:val="28"/>
          <w:szCs w:val="28"/>
        </w:rPr>
      </w:pPr>
    </w:p>
    <w:p w14:paraId="777CF90F" w14:textId="5D032B7C" w:rsidR="00373AED" w:rsidRPr="0016183C" w:rsidRDefault="00373AED" w:rsidP="00373AED">
      <w:pPr>
        <w:spacing w:line="300" w:lineRule="exact"/>
        <w:ind w:leftChars="-67" w:left="69" w:hangingChars="100" w:hanging="210"/>
        <w:rPr>
          <w:rFonts w:ascii="Century"/>
          <w:color w:val="000000" w:themeColor="text1"/>
          <w:sz w:val="22"/>
          <w:szCs w:val="22"/>
        </w:rPr>
      </w:pPr>
      <w:r w:rsidRPr="0016183C">
        <w:rPr>
          <w:rFonts w:ascii="Century" w:hint="eastAsia"/>
          <w:color w:val="000000" w:themeColor="text1"/>
        </w:rPr>
        <w:t xml:space="preserve">　　</w:t>
      </w:r>
      <w:r w:rsidRPr="0016183C">
        <w:rPr>
          <w:rFonts w:ascii="Century" w:hint="eastAsia"/>
          <w:color w:val="000000" w:themeColor="text1"/>
          <w:sz w:val="22"/>
          <w:szCs w:val="22"/>
        </w:rPr>
        <w:t>私は、</w:t>
      </w:r>
      <w:r w:rsidR="00526EA0">
        <w:rPr>
          <w:rFonts w:ascii="Century" w:hint="eastAsia"/>
          <w:color w:val="000000" w:themeColor="text1"/>
          <w:sz w:val="22"/>
          <w:szCs w:val="22"/>
        </w:rPr>
        <w:t>奈良</w:t>
      </w:r>
      <w:r w:rsidRPr="0016183C">
        <w:rPr>
          <w:rFonts w:ascii="Century" w:hint="eastAsia"/>
          <w:color w:val="000000" w:themeColor="text1"/>
          <w:sz w:val="22"/>
          <w:szCs w:val="22"/>
        </w:rPr>
        <w:t>県が</w:t>
      </w:r>
      <w:r w:rsidR="00526EA0">
        <w:rPr>
          <w:rFonts w:ascii="Century" w:hint="eastAsia"/>
          <w:color w:val="000000" w:themeColor="text1"/>
          <w:sz w:val="22"/>
          <w:szCs w:val="22"/>
        </w:rPr>
        <w:t>奈良</w:t>
      </w:r>
      <w:r w:rsidRPr="0016183C">
        <w:rPr>
          <w:rFonts w:ascii="Century" w:hint="eastAsia"/>
          <w:color w:val="000000" w:themeColor="text1"/>
          <w:sz w:val="22"/>
          <w:szCs w:val="22"/>
        </w:rPr>
        <w:t>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106BB45B" w14:textId="490053D0" w:rsidR="00373AED" w:rsidRPr="0016183C" w:rsidRDefault="00373AED" w:rsidP="00373AED">
      <w:pPr>
        <w:spacing w:line="300" w:lineRule="exact"/>
        <w:ind w:leftChars="-67" w:left="79" w:hangingChars="100" w:hanging="220"/>
        <w:rPr>
          <w:rFonts w:ascii="Century"/>
          <w:color w:val="000000" w:themeColor="text1"/>
          <w:sz w:val="22"/>
          <w:szCs w:val="22"/>
        </w:rPr>
      </w:pPr>
      <w:r w:rsidRPr="0016183C">
        <w:rPr>
          <w:rFonts w:ascii="Century" w:hint="eastAsia"/>
          <w:color w:val="000000" w:themeColor="text1"/>
          <w:sz w:val="22"/>
          <w:szCs w:val="22"/>
        </w:rPr>
        <w:t xml:space="preserve">　　なお、</w:t>
      </w:r>
      <w:r w:rsidR="00526EA0">
        <w:rPr>
          <w:rFonts w:ascii="Century" w:hint="eastAsia"/>
          <w:color w:val="000000" w:themeColor="text1"/>
          <w:sz w:val="22"/>
          <w:szCs w:val="22"/>
        </w:rPr>
        <w:t>奈良</w:t>
      </w:r>
      <w:r w:rsidRPr="0016183C">
        <w:rPr>
          <w:rFonts w:ascii="Century" w:hint="eastAsia"/>
          <w:color w:val="000000" w:themeColor="text1"/>
          <w:sz w:val="22"/>
          <w:szCs w:val="22"/>
        </w:rPr>
        <w:t>県が必要と認める場合は、本誓約書を</w:t>
      </w:r>
      <w:r w:rsidR="00526EA0">
        <w:rPr>
          <w:rFonts w:ascii="Century" w:hint="eastAsia"/>
          <w:color w:val="000000" w:themeColor="text1"/>
          <w:sz w:val="22"/>
          <w:szCs w:val="22"/>
        </w:rPr>
        <w:t>奈良</w:t>
      </w:r>
      <w:r w:rsidRPr="0016183C">
        <w:rPr>
          <w:rFonts w:ascii="Century" w:hint="eastAsia"/>
          <w:color w:val="000000" w:themeColor="text1"/>
          <w:sz w:val="22"/>
          <w:szCs w:val="22"/>
        </w:rPr>
        <w:t>県警察本部に提供することに同意します。</w:t>
      </w:r>
    </w:p>
    <w:p w14:paraId="0EF2BCEF" w14:textId="77777777" w:rsidR="00373AED" w:rsidRPr="00526EA0" w:rsidRDefault="00373AED" w:rsidP="00373AED">
      <w:pPr>
        <w:spacing w:line="300" w:lineRule="exact"/>
        <w:ind w:leftChars="-67" w:left="79" w:hangingChars="100" w:hanging="220"/>
        <w:rPr>
          <w:rFonts w:ascii="Century"/>
          <w:color w:val="000000" w:themeColor="text1"/>
          <w:sz w:val="22"/>
          <w:szCs w:val="22"/>
        </w:rPr>
      </w:pPr>
    </w:p>
    <w:p w14:paraId="1146E74E" w14:textId="77777777" w:rsidR="00373AED" w:rsidRPr="0016183C" w:rsidRDefault="00373AED" w:rsidP="00373AED">
      <w:pPr>
        <w:spacing w:line="300" w:lineRule="exact"/>
        <w:ind w:leftChars="-67" w:left="79" w:hangingChars="100" w:hanging="220"/>
        <w:jc w:val="center"/>
        <w:rPr>
          <w:rFonts w:ascii="Century"/>
          <w:color w:val="000000" w:themeColor="text1"/>
          <w:sz w:val="22"/>
          <w:szCs w:val="22"/>
        </w:rPr>
      </w:pPr>
      <w:r w:rsidRPr="0016183C">
        <w:rPr>
          <w:rFonts w:ascii="Century" w:hint="eastAsia"/>
          <w:color w:val="000000" w:themeColor="text1"/>
          <w:sz w:val="22"/>
          <w:szCs w:val="22"/>
        </w:rPr>
        <w:t>記</w:t>
      </w:r>
    </w:p>
    <w:p w14:paraId="682463F0" w14:textId="77777777" w:rsidR="00373AED" w:rsidRPr="0016183C" w:rsidRDefault="00373AED" w:rsidP="00373AED">
      <w:pPr>
        <w:spacing w:line="300" w:lineRule="exact"/>
        <w:ind w:leftChars="-67" w:left="79" w:hangingChars="100" w:hanging="220"/>
        <w:jc w:val="center"/>
        <w:rPr>
          <w:rFonts w:ascii="Century"/>
          <w:color w:val="000000" w:themeColor="text1"/>
          <w:sz w:val="22"/>
          <w:szCs w:val="22"/>
        </w:rPr>
      </w:pPr>
    </w:p>
    <w:p w14:paraId="571AEEC3" w14:textId="77777777" w:rsidR="00373AED" w:rsidRPr="0016183C" w:rsidRDefault="00373AED" w:rsidP="00373AED">
      <w:pPr>
        <w:spacing w:line="300" w:lineRule="exact"/>
        <w:ind w:leftChars="-67" w:left="79" w:hangingChars="100" w:hanging="220"/>
        <w:rPr>
          <w:rFonts w:ascii="Century"/>
          <w:color w:val="000000" w:themeColor="text1"/>
          <w:sz w:val="22"/>
          <w:szCs w:val="22"/>
        </w:rPr>
      </w:pPr>
      <w:r w:rsidRPr="0016183C">
        <w:rPr>
          <w:rFonts w:ascii="Century" w:hint="eastAsia"/>
          <w:color w:val="000000" w:themeColor="text1"/>
          <w:sz w:val="22"/>
          <w:szCs w:val="22"/>
        </w:rPr>
        <w:t>１　私または自社もしくは自社の役員等が、次のいずれにも該当する者ではありません。</w:t>
      </w:r>
    </w:p>
    <w:p w14:paraId="3F46A35B" w14:textId="77777777" w:rsidR="00373AED" w:rsidRPr="0016183C" w:rsidRDefault="00373AED" w:rsidP="00373AED">
      <w:pPr>
        <w:numPr>
          <w:ilvl w:val="0"/>
          <w:numId w:val="13"/>
        </w:numPr>
        <w:spacing w:line="300" w:lineRule="exact"/>
        <w:rPr>
          <w:rFonts w:ascii="Century"/>
          <w:color w:val="000000" w:themeColor="text1"/>
          <w:sz w:val="22"/>
          <w:szCs w:val="22"/>
        </w:rPr>
      </w:pPr>
      <w:r w:rsidRPr="0016183C">
        <w:rPr>
          <w:rFonts w:ascii="Century" w:hint="eastAsia"/>
          <w:color w:val="000000" w:themeColor="text1"/>
          <w:sz w:val="22"/>
          <w:szCs w:val="22"/>
        </w:rPr>
        <w:t>暴力団（暴力団員による不当な行為の防止等に関する法律（平成３年法律第</w:t>
      </w:r>
      <w:r w:rsidRPr="0016183C">
        <w:rPr>
          <w:rFonts w:asciiTheme="minorEastAsia" w:eastAsiaTheme="minorEastAsia" w:hAnsiTheme="minorEastAsia"/>
          <w:color w:val="000000" w:themeColor="text1"/>
          <w:sz w:val="22"/>
          <w:szCs w:val="22"/>
        </w:rPr>
        <w:t>77</w:t>
      </w:r>
      <w:r w:rsidRPr="0016183C">
        <w:rPr>
          <w:rFonts w:ascii="Century" w:hint="eastAsia"/>
          <w:color w:val="000000" w:themeColor="text1"/>
          <w:sz w:val="22"/>
          <w:szCs w:val="22"/>
        </w:rPr>
        <w:t>号。以下「法」という。</w:t>
      </w:r>
      <w:r w:rsidRPr="0016183C">
        <w:rPr>
          <w:rFonts w:ascii="Century"/>
          <w:color w:val="000000" w:themeColor="text1"/>
          <w:sz w:val="22"/>
          <w:szCs w:val="22"/>
        </w:rPr>
        <w:t xml:space="preserve">) </w:t>
      </w:r>
      <w:r w:rsidRPr="0016183C">
        <w:rPr>
          <w:rFonts w:ascii="Century" w:hint="eastAsia"/>
          <w:color w:val="000000" w:themeColor="text1"/>
          <w:sz w:val="22"/>
          <w:szCs w:val="22"/>
        </w:rPr>
        <w:t>第２条第２号に規定する暴力団をいう。以下同じ。）</w:t>
      </w:r>
    </w:p>
    <w:p w14:paraId="13F59ED9" w14:textId="77777777" w:rsidR="00373AED" w:rsidRPr="0016183C" w:rsidRDefault="00373AED" w:rsidP="00373AED">
      <w:pPr>
        <w:numPr>
          <w:ilvl w:val="0"/>
          <w:numId w:val="13"/>
        </w:numPr>
        <w:spacing w:line="300" w:lineRule="exact"/>
        <w:rPr>
          <w:rFonts w:ascii="Century"/>
          <w:color w:val="000000" w:themeColor="text1"/>
          <w:sz w:val="22"/>
          <w:szCs w:val="22"/>
        </w:rPr>
      </w:pPr>
      <w:r w:rsidRPr="0016183C">
        <w:rPr>
          <w:rFonts w:ascii="Century" w:hint="eastAsia"/>
          <w:color w:val="000000" w:themeColor="text1"/>
          <w:sz w:val="22"/>
          <w:szCs w:val="22"/>
        </w:rPr>
        <w:t>暴力団員（法第２条第６号に規定する暴力団員をいう。以下同じ。）</w:t>
      </w:r>
    </w:p>
    <w:p w14:paraId="50DB9491" w14:textId="77777777" w:rsidR="00373AED" w:rsidRPr="0016183C" w:rsidRDefault="00373AED" w:rsidP="00373AED">
      <w:pPr>
        <w:numPr>
          <w:ilvl w:val="0"/>
          <w:numId w:val="13"/>
        </w:numPr>
        <w:spacing w:line="300" w:lineRule="exact"/>
        <w:rPr>
          <w:rFonts w:ascii="Century"/>
          <w:color w:val="000000" w:themeColor="text1"/>
          <w:sz w:val="22"/>
          <w:szCs w:val="22"/>
        </w:rPr>
      </w:pPr>
      <w:r w:rsidRPr="0016183C">
        <w:rPr>
          <w:rFonts w:ascii="Century" w:hint="eastAsia"/>
          <w:color w:val="000000" w:themeColor="text1"/>
          <w:sz w:val="22"/>
          <w:szCs w:val="22"/>
        </w:rPr>
        <w:t>自己、自社もしくは第三者の不正の利益を図る目的または第三者に損害を与える目的をもって、暴力団または暴力団員を利用している者</w:t>
      </w:r>
    </w:p>
    <w:p w14:paraId="12DF5F30" w14:textId="77777777" w:rsidR="00373AED" w:rsidRPr="0016183C" w:rsidRDefault="00373AED" w:rsidP="00373AED">
      <w:pPr>
        <w:numPr>
          <w:ilvl w:val="0"/>
          <w:numId w:val="13"/>
        </w:numPr>
        <w:spacing w:line="300" w:lineRule="exact"/>
        <w:rPr>
          <w:rFonts w:ascii="Century"/>
          <w:color w:val="000000" w:themeColor="text1"/>
          <w:sz w:val="22"/>
          <w:szCs w:val="22"/>
        </w:rPr>
      </w:pPr>
      <w:r w:rsidRPr="0016183C">
        <w:rPr>
          <w:rFonts w:ascii="Century" w:hint="eastAsia"/>
          <w:color w:val="000000" w:themeColor="text1"/>
          <w:sz w:val="22"/>
          <w:szCs w:val="22"/>
        </w:rPr>
        <w:t>暴力団または暴力団員に対して資金等を供給し、または便宜を供与するなど、直接的もしくは積極的に暴力団の維持、運営に協力し、または関与している者</w:t>
      </w:r>
    </w:p>
    <w:p w14:paraId="1E53661E" w14:textId="77777777" w:rsidR="00373AED" w:rsidRPr="0016183C" w:rsidRDefault="00373AED" w:rsidP="00373AED">
      <w:pPr>
        <w:numPr>
          <w:ilvl w:val="0"/>
          <w:numId w:val="13"/>
        </w:numPr>
        <w:spacing w:line="300" w:lineRule="exact"/>
        <w:rPr>
          <w:rFonts w:ascii="Century"/>
          <w:color w:val="000000" w:themeColor="text1"/>
          <w:sz w:val="22"/>
          <w:szCs w:val="22"/>
        </w:rPr>
      </w:pPr>
      <w:r w:rsidRPr="0016183C">
        <w:rPr>
          <w:rFonts w:ascii="Century" w:hint="eastAsia"/>
          <w:color w:val="000000" w:themeColor="text1"/>
          <w:sz w:val="22"/>
          <w:szCs w:val="22"/>
        </w:rPr>
        <w:t>暴力団または暴力団員と社会的に非難されるべき関係を有している者</w:t>
      </w:r>
    </w:p>
    <w:p w14:paraId="008150CA" w14:textId="77777777" w:rsidR="00373AED" w:rsidRPr="0016183C" w:rsidRDefault="00373AED" w:rsidP="00373AED">
      <w:pPr>
        <w:numPr>
          <w:ilvl w:val="0"/>
          <w:numId w:val="13"/>
        </w:numPr>
        <w:spacing w:line="300" w:lineRule="exact"/>
        <w:rPr>
          <w:rFonts w:asciiTheme="minorEastAsia" w:eastAsiaTheme="minorEastAsia" w:hAnsiTheme="minorEastAsia"/>
          <w:color w:val="000000" w:themeColor="text1"/>
          <w:sz w:val="22"/>
          <w:szCs w:val="22"/>
        </w:rPr>
      </w:pPr>
      <w:r w:rsidRPr="0016183C">
        <w:rPr>
          <w:rFonts w:ascii="Century" w:hint="eastAsia"/>
          <w:color w:val="000000" w:themeColor="text1"/>
          <w:sz w:val="22"/>
          <w:szCs w:val="22"/>
        </w:rPr>
        <w:t>上記</w:t>
      </w:r>
      <w:r w:rsidRPr="0016183C">
        <w:rPr>
          <w:rFonts w:asciiTheme="minorEastAsia" w:eastAsiaTheme="minorEastAsia" w:hAnsiTheme="minorEastAsia" w:hint="eastAsia"/>
          <w:color w:val="000000" w:themeColor="text1"/>
          <w:sz w:val="22"/>
          <w:szCs w:val="22"/>
        </w:rPr>
        <w:t>（１）から（５）までのいずれかに該当する者であることを知りながら、これを不当に利用するなどしている者</w:t>
      </w:r>
    </w:p>
    <w:p w14:paraId="7C04F839" w14:textId="77777777" w:rsidR="00373AED" w:rsidRPr="0016183C" w:rsidRDefault="00373AED" w:rsidP="00373AED">
      <w:pPr>
        <w:spacing w:line="300" w:lineRule="exact"/>
        <w:ind w:leftChars="-67" w:left="299" w:hangingChars="200" w:hanging="440"/>
        <w:rPr>
          <w:rFonts w:asciiTheme="minorEastAsia" w:eastAsiaTheme="minorEastAsia" w:hAnsiTheme="minorEastAsia"/>
          <w:color w:val="000000" w:themeColor="text1"/>
          <w:sz w:val="22"/>
          <w:szCs w:val="22"/>
        </w:rPr>
      </w:pPr>
      <w:r w:rsidRPr="0016183C">
        <w:rPr>
          <w:rFonts w:asciiTheme="minorEastAsia" w:eastAsiaTheme="minorEastAsia" w:hAnsiTheme="minorEastAsia" w:hint="eastAsia"/>
          <w:color w:val="000000" w:themeColor="text1"/>
          <w:sz w:val="22"/>
          <w:szCs w:val="22"/>
        </w:rPr>
        <w:t xml:space="preserve">　　　　</w:t>
      </w:r>
    </w:p>
    <w:p w14:paraId="65B38E4E" w14:textId="77777777" w:rsidR="00373AED" w:rsidRPr="0016183C" w:rsidRDefault="00373AED" w:rsidP="00373AED">
      <w:pPr>
        <w:spacing w:line="300" w:lineRule="exact"/>
        <w:ind w:leftChars="-67" w:left="79" w:hangingChars="100" w:hanging="220"/>
        <w:rPr>
          <w:rFonts w:ascii="Century"/>
          <w:color w:val="000000" w:themeColor="text1"/>
          <w:sz w:val="22"/>
          <w:szCs w:val="22"/>
        </w:rPr>
      </w:pPr>
      <w:r w:rsidRPr="0016183C">
        <w:rPr>
          <w:rFonts w:asciiTheme="minorEastAsia" w:eastAsiaTheme="minorEastAsia" w:hAnsiTheme="minorEastAsia" w:hint="eastAsia"/>
          <w:color w:val="000000" w:themeColor="text1"/>
          <w:sz w:val="22"/>
          <w:szCs w:val="22"/>
        </w:rPr>
        <w:t>２　１の（２）から（６）に掲</w:t>
      </w:r>
      <w:r w:rsidRPr="0016183C">
        <w:rPr>
          <w:rFonts w:ascii="Century" w:hint="eastAsia"/>
          <w:color w:val="000000" w:themeColor="text1"/>
          <w:sz w:val="22"/>
          <w:szCs w:val="22"/>
        </w:rPr>
        <w:t>げる者が、その経営に実質的に関与している法人その他の団体または個人ではありません。</w:t>
      </w:r>
    </w:p>
    <w:p w14:paraId="3467256C" w14:textId="77777777" w:rsidR="00373AED" w:rsidRPr="0016183C" w:rsidRDefault="00373AED" w:rsidP="00373AED">
      <w:pPr>
        <w:spacing w:line="300" w:lineRule="exact"/>
        <w:rPr>
          <w:rFonts w:ascii="Century"/>
          <w:color w:val="000000" w:themeColor="text1"/>
        </w:rPr>
      </w:pPr>
    </w:p>
    <w:p w14:paraId="741366F7" w14:textId="77777777" w:rsidR="00373AED" w:rsidRPr="0016183C" w:rsidRDefault="00373AED" w:rsidP="00373AED">
      <w:pPr>
        <w:spacing w:line="300" w:lineRule="exact"/>
        <w:rPr>
          <w:rFonts w:ascii="Century"/>
          <w:color w:val="000000" w:themeColor="text1"/>
        </w:rPr>
      </w:pPr>
    </w:p>
    <w:p w14:paraId="2761FD8E" w14:textId="77777777" w:rsidR="00373AED" w:rsidRPr="0016183C" w:rsidRDefault="00373AED" w:rsidP="00373AED">
      <w:pPr>
        <w:spacing w:line="300" w:lineRule="exact"/>
        <w:ind w:leftChars="133" w:left="279" w:firstLineChars="100" w:firstLine="210"/>
        <w:rPr>
          <w:rFonts w:ascii="Century"/>
          <w:color w:val="000000" w:themeColor="text1"/>
        </w:rPr>
      </w:pPr>
      <w:r w:rsidRPr="0016183C">
        <w:rPr>
          <w:rFonts w:ascii="Century"/>
          <w:color w:val="000000" w:themeColor="text1"/>
        </w:rPr>
        <w:t xml:space="preserve"> </w:t>
      </w:r>
      <w:r w:rsidRPr="0016183C">
        <w:rPr>
          <w:rFonts w:ascii="Century" w:hint="eastAsia"/>
          <w:color w:val="000000" w:themeColor="text1"/>
        </w:rPr>
        <w:t xml:space="preserve">　　年　　月　　日</w:t>
      </w:r>
    </w:p>
    <w:p w14:paraId="7548F2BF" w14:textId="77777777" w:rsidR="00373AED" w:rsidRPr="0016183C" w:rsidRDefault="00373AED" w:rsidP="00373AED">
      <w:pPr>
        <w:spacing w:line="300" w:lineRule="exact"/>
        <w:rPr>
          <w:rFonts w:ascii="Century"/>
          <w:color w:val="000000" w:themeColor="text1"/>
        </w:rPr>
      </w:pPr>
    </w:p>
    <w:p w14:paraId="0A957224" w14:textId="77777777" w:rsidR="00373AED" w:rsidRPr="0016183C" w:rsidRDefault="00373AED" w:rsidP="00373AED">
      <w:pPr>
        <w:spacing w:line="300" w:lineRule="exact"/>
        <w:ind w:leftChars="33" w:left="279" w:hangingChars="100" w:hanging="210"/>
        <w:rPr>
          <w:rFonts w:ascii="Century"/>
          <w:color w:val="000000" w:themeColor="text1"/>
        </w:rPr>
      </w:pPr>
      <w:r w:rsidRPr="0016183C">
        <w:rPr>
          <w:rFonts w:ascii="Century" w:hint="eastAsia"/>
          <w:color w:val="000000" w:themeColor="text1"/>
        </w:rPr>
        <w:t>（あて先）</w:t>
      </w:r>
    </w:p>
    <w:p w14:paraId="22488029" w14:textId="74FBE05C" w:rsidR="00373AED" w:rsidRPr="0016183C" w:rsidRDefault="00373AED" w:rsidP="00373AED">
      <w:pPr>
        <w:spacing w:line="300" w:lineRule="exact"/>
        <w:ind w:leftChars="-67" w:left="279" w:hangingChars="200" w:hanging="420"/>
        <w:rPr>
          <w:rFonts w:ascii="Century"/>
          <w:color w:val="000000" w:themeColor="text1"/>
        </w:rPr>
      </w:pPr>
      <w:r w:rsidRPr="0016183C">
        <w:rPr>
          <w:rFonts w:ascii="Century" w:hint="eastAsia"/>
          <w:color w:val="000000" w:themeColor="text1"/>
        </w:rPr>
        <w:t xml:space="preserve">　　</w:t>
      </w:r>
      <w:r w:rsidR="00526EA0">
        <w:rPr>
          <w:rFonts w:ascii="Century" w:hint="eastAsia"/>
          <w:color w:val="000000" w:themeColor="text1"/>
        </w:rPr>
        <w:t>奈良</w:t>
      </w:r>
      <w:r w:rsidRPr="0016183C">
        <w:rPr>
          <w:rFonts w:ascii="Century" w:hint="eastAsia"/>
          <w:color w:val="000000" w:themeColor="text1"/>
          <w:sz w:val="22"/>
        </w:rPr>
        <w:t>県知事</w:t>
      </w:r>
    </w:p>
    <w:p w14:paraId="52695765" w14:textId="77777777" w:rsidR="00373AED" w:rsidRPr="0016183C" w:rsidRDefault="00373AED" w:rsidP="00373AED">
      <w:pPr>
        <w:spacing w:line="300" w:lineRule="exact"/>
        <w:rPr>
          <w:rFonts w:ascii="Century"/>
          <w:color w:val="000000" w:themeColor="text1"/>
        </w:rPr>
      </w:pPr>
    </w:p>
    <w:p w14:paraId="2E4AA7DE" w14:textId="77777777" w:rsidR="00373AED" w:rsidRPr="0016183C" w:rsidRDefault="00373AED" w:rsidP="00373AED">
      <w:pPr>
        <w:spacing w:line="300" w:lineRule="exact"/>
        <w:ind w:firstLineChars="1600" w:firstLine="3360"/>
        <w:rPr>
          <w:rFonts w:ascii="Century"/>
          <w:color w:val="000000" w:themeColor="text1"/>
        </w:rPr>
      </w:pPr>
      <w:r w:rsidRPr="0016183C">
        <w:rPr>
          <w:rFonts w:ascii="Century" w:hint="eastAsia"/>
          <w:color w:val="000000" w:themeColor="text1"/>
        </w:rPr>
        <w:t>〔法人、団体にあっては事務所所在地〕</w:t>
      </w:r>
    </w:p>
    <w:p w14:paraId="0116B1E4" w14:textId="77777777" w:rsidR="00373AED" w:rsidRPr="0016183C" w:rsidRDefault="00373AED" w:rsidP="00373AED">
      <w:pPr>
        <w:spacing w:line="300" w:lineRule="exact"/>
        <w:ind w:firstLineChars="1600" w:firstLine="3360"/>
        <w:rPr>
          <w:rFonts w:ascii="Century"/>
          <w:color w:val="000000" w:themeColor="text1"/>
        </w:rPr>
      </w:pPr>
    </w:p>
    <w:p w14:paraId="5EB31AD1" w14:textId="77777777" w:rsidR="00373AED" w:rsidRPr="0016183C" w:rsidRDefault="00373AED" w:rsidP="00373AED">
      <w:pPr>
        <w:spacing w:line="300" w:lineRule="exact"/>
        <w:ind w:leftChars="-67" w:left="279" w:hangingChars="200" w:hanging="420"/>
        <w:jc w:val="center"/>
        <w:rPr>
          <w:rFonts w:ascii="Century"/>
          <w:color w:val="000000" w:themeColor="text1"/>
        </w:rPr>
      </w:pPr>
    </w:p>
    <w:p w14:paraId="1818BD77" w14:textId="77777777" w:rsidR="00373AED" w:rsidRPr="0016183C" w:rsidRDefault="00373AED" w:rsidP="00373AED">
      <w:pPr>
        <w:spacing w:line="300" w:lineRule="exact"/>
        <w:ind w:leftChars="123" w:left="258" w:firstLineChars="513" w:firstLine="1077"/>
        <w:rPr>
          <w:rFonts w:ascii="Century"/>
          <w:color w:val="000000" w:themeColor="text1"/>
          <w:u w:val="single"/>
        </w:rPr>
      </w:pPr>
      <w:r w:rsidRPr="0016183C">
        <w:rPr>
          <w:rFonts w:ascii="Century" w:hint="eastAsia"/>
          <w:color w:val="000000" w:themeColor="text1"/>
          <w:u w:val="single"/>
        </w:rPr>
        <w:t xml:space="preserve">住　　　</w:t>
      </w:r>
      <w:r w:rsidRPr="0016183C">
        <w:rPr>
          <w:rFonts w:ascii="Century"/>
          <w:color w:val="000000" w:themeColor="text1"/>
          <w:u w:val="single"/>
        </w:rPr>
        <w:t xml:space="preserve"> </w:t>
      </w:r>
      <w:r w:rsidRPr="0016183C">
        <w:rPr>
          <w:rFonts w:ascii="Century" w:hint="eastAsia"/>
          <w:color w:val="000000" w:themeColor="text1"/>
          <w:u w:val="single"/>
        </w:rPr>
        <w:t xml:space="preserve">　所　　　　　　　　　　　　　　　　　　　　　　　　　　　　　</w:t>
      </w:r>
    </w:p>
    <w:p w14:paraId="08292EA3" w14:textId="77777777" w:rsidR="00373AED" w:rsidRPr="0016183C" w:rsidRDefault="00373AED" w:rsidP="00373AED">
      <w:pPr>
        <w:spacing w:line="300" w:lineRule="exact"/>
        <w:ind w:leftChars="123" w:left="258" w:firstLineChars="13" w:firstLine="27"/>
        <w:rPr>
          <w:rFonts w:ascii="Century"/>
          <w:color w:val="000000" w:themeColor="text1"/>
          <w:u w:val="single"/>
        </w:rPr>
      </w:pPr>
    </w:p>
    <w:p w14:paraId="2EEEE3BB" w14:textId="77777777" w:rsidR="00373AED" w:rsidRPr="0016183C" w:rsidRDefault="00373AED" w:rsidP="00373AED">
      <w:pPr>
        <w:spacing w:line="300" w:lineRule="exact"/>
        <w:ind w:firstLineChars="1600" w:firstLine="3360"/>
        <w:rPr>
          <w:rFonts w:ascii="Century"/>
          <w:color w:val="000000" w:themeColor="text1"/>
        </w:rPr>
      </w:pPr>
      <w:r w:rsidRPr="0016183C">
        <w:rPr>
          <w:rFonts w:ascii="Century" w:hint="eastAsia"/>
          <w:color w:val="000000" w:themeColor="text1"/>
        </w:rPr>
        <w:t>〔法人、団体にあっては法人・団体名、代表者名〕</w:t>
      </w:r>
    </w:p>
    <w:p w14:paraId="1DA33F79" w14:textId="77777777" w:rsidR="00373AED" w:rsidRPr="0016183C" w:rsidRDefault="00373AED" w:rsidP="00373AED">
      <w:pPr>
        <w:spacing w:line="300" w:lineRule="exact"/>
        <w:ind w:firstLineChars="1600" w:firstLine="3360"/>
        <w:rPr>
          <w:rFonts w:ascii="Century"/>
          <w:color w:val="000000" w:themeColor="text1"/>
        </w:rPr>
      </w:pPr>
    </w:p>
    <w:p w14:paraId="1AC6C3D3" w14:textId="77777777" w:rsidR="00373AED" w:rsidRPr="0016183C" w:rsidRDefault="00373AED" w:rsidP="00373AED">
      <w:pPr>
        <w:spacing w:line="300" w:lineRule="exact"/>
        <w:ind w:leftChars="700" w:left="1470"/>
        <w:rPr>
          <w:rFonts w:ascii="Century"/>
          <w:color w:val="000000" w:themeColor="text1"/>
        </w:rPr>
      </w:pPr>
      <w:r w:rsidRPr="0016183C">
        <w:rPr>
          <w:rFonts w:ascii="Century"/>
          <w:color w:val="000000" w:themeColor="text1"/>
        </w:rPr>
        <w:t>(</w:t>
      </w:r>
      <w:r w:rsidRPr="0016183C">
        <w:rPr>
          <w:rFonts w:ascii="Century" w:hint="eastAsia"/>
          <w:color w:val="000000" w:themeColor="text1"/>
        </w:rPr>
        <w:t>ふりがな</w:t>
      </w:r>
      <w:r w:rsidRPr="0016183C">
        <w:rPr>
          <w:rFonts w:ascii="Century"/>
          <w:color w:val="000000" w:themeColor="text1"/>
        </w:rPr>
        <w:t xml:space="preserve">)         </w:t>
      </w:r>
    </w:p>
    <w:p w14:paraId="56533856" w14:textId="77777777" w:rsidR="00373AED" w:rsidRPr="0016183C" w:rsidRDefault="00373AED" w:rsidP="00373AED">
      <w:pPr>
        <w:spacing w:line="300" w:lineRule="exact"/>
        <w:rPr>
          <w:rFonts w:ascii="Century"/>
          <w:color w:val="000000" w:themeColor="text1"/>
          <w:u w:val="single"/>
        </w:rPr>
      </w:pPr>
      <w:r w:rsidRPr="0016183C">
        <w:rPr>
          <w:rFonts w:ascii="Century" w:hint="eastAsia"/>
          <w:color w:val="000000" w:themeColor="text1"/>
        </w:rPr>
        <w:t xml:space="preserve">　　　　　　</w:t>
      </w:r>
      <w:r w:rsidRPr="0016183C">
        <w:rPr>
          <w:rFonts w:ascii="Century" w:hint="eastAsia"/>
          <w:color w:val="000000" w:themeColor="text1"/>
        </w:rPr>
        <w:t xml:space="preserve"> </w:t>
      </w:r>
      <w:r w:rsidRPr="0016183C">
        <w:rPr>
          <w:rFonts w:ascii="Century" w:hint="eastAsia"/>
          <w:color w:val="000000" w:themeColor="text1"/>
          <w:u w:val="single"/>
        </w:rPr>
        <w:t>氏　　　　名</w:t>
      </w:r>
      <w:r w:rsidRPr="0016183C">
        <w:rPr>
          <w:rFonts w:ascii="Century"/>
          <w:color w:val="000000" w:themeColor="text1"/>
          <w:u w:val="single"/>
        </w:rPr>
        <w:t xml:space="preserve">                                           </w:t>
      </w:r>
      <w:r w:rsidRPr="0016183C">
        <w:rPr>
          <w:rFonts w:ascii="Century" w:hint="eastAsia"/>
          <w:color w:val="000000" w:themeColor="text1"/>
          <w:u w:val="single"/>
        </w:rPr>
        <w:t xml:space="preserve">　</w:t>
      </w:r>
      <w:r w:rsidRPr="0016183C">
        <w:rPr>
          <w:rFonts w:ascii="Century" w:hint="eastAsia"/>
          <w:color w:val="000000" w:themeColor="text1"/>
          <w:u w:val="single"/>
        </w:rPr>
        <w:t xml:space="preserve"> </w:t>
      </w:r>
      <w:r w:rsidRPr="0016183C">
        <w:rPr>
          <w:rFonts w:ascii="Century" w:hint="eastAsia"/>
          <w:color w:val="000000" w:themeColor="text1"/>
          <w:u w:val="single"/>
        </w:rPr>
        <w:t xml:space="preserve">　　　　　　　</w:t>
      </w:r>
    </w:p>
    <w:p w14:paraId="51A52E68" w14:textId="77777777" w:rsidR="00373AED" w:rsidRPr="0016183C" w:rsidRDefault="00373AED" w:rsidP="00373AED">
      <w:pPr>
        <w:spacing w:line="300" w:lineRule="exact"/>
        <w:rPr>
          <w:rFonts w:ascii="Century"/>
          <w:color w:val="000000" w:themeColor="text1"/>
          <w:u w:val="single"/>
        </w:rPr>
      </w:pPr>
    </w:p>
    <w:p w14:paraId="48F22C97" w14:textId="553A27C8" w:rsidR="00373AED" w:rsidRPr="0016183C" w:rsidRDefault="00373AED" w:rsidP="00373AED">
      <w:pPr>
        <w:spacing w:line="300" w:lineRule="exact"/>
        <w:ind w:firstLineChars="1600" w:firstLine="3360"/>
        <w:rPr>
          <w:rFonts w:ascii="Century"/>
          <w:color w:val="000000" w:themeColor="text1"/>
          <w:u w:val="single"/>
        </w:rPr>
      </w:pPr>
      <w:r w:rsidRPr="0016183C">
        <w:rPr>
          <w:rFonts w:ascii="Century" w:hint="eastAsia"/>
          <w:color w:val="000000" w:themeColor="text1"/>
        </w:rPr>
        <w:t>〔代表者の生年月日〕</w:t>
      </w:r>
    </w:p>
    <w:p w14:paraId="0DA56A69" w14:textId="77777777" w:rsidR="00373AED" w:rsidRPr="0016183C" w:rsidRDefault="00373AED" w:rsidP="00373AED">
      <w:pPr>
        <w:spacing w:line="300" w:lineRule="exact"/>
        <w:ind w:leftChars="123" w:left="258"/>
        <w:rPr>
          <w:rFonts w:ascii="Century"/>
          <w:color w:val="000000" w:themeColor="text1"/>
          <w:sz w:val="32"/>
          <w:u w:val="single"/>
        </w:rPr>
      </w:pPr>
    </w:p>
    <w:p w14:paraId="1DEFF18C" w14:textId="77777777" w:rsidR="00373AED" w:rsidRPr="0016183C" w:rsidRDefault="00373AED" w:rsidP="00373AED">
      <w:pPr>
        <w:spacing w:line="300" w:lineRule="exact"/>
        <w:ind w:leftChars="123" w:left="258"/>
        <w:rPr>
          <w:rFonts w:ascii="Century"/>
          <w:color w:val="000000" w:themeColor="text1"/>
          <w:sz w:val="32"/>
          <w:u w:val="single"/>
        </w:rPr>
      </w:pPr>
    </w:p>
    <w:p w14:paraId="6647D1F8" w14:textId="420A995D" w:rsidR="00053BDB" w:rsidRDefault="00373AED" w:rsidP="008D71BF">
      <w:pPr>
        <w:ind w:firstLineChars="350" w:firstLine="1295"/>
        <w:jc w:val="left"/>
        <w:rPr>
          <w:rFonts w:ascii="Century"/>
          <w:color w:val="000000" w:themeColor="text1"/>
          <w:u w:val="single"/>
        </w:rPr>
      </w:pPr>
      <w:r w:rsidRPr="00B44E23">
        <w:rPr>
          <w:rFonts w:ascii="Century" w:hint="eastAsia"/>
          <w:color w:val="000000" w:themeColor="text1"/>
          <w:spacing w:val="80"/>
          <w:kern w:val="0"/>
          <w:u w:val="single"/>
          <w:fitText w:val="1319" w:id="-1505579256"/>
        </w:rPr>
        <w:t>生年月</w:t>
      </w:r>
      <w:r w:rsidRPr="00B44E23">
        <w:rPr>
          <w:rFonts w:ascii="Century" w:hint="eastAsia"/>
          <w:color w:val="000000" w:themeColor="text1"/>
          <w:kern w:val="0"/>
          <w:u w:val="single"/>
          <w:fitText w:val="1319" w:id="-1505579256"/>
        </w:rPr>
        <w:t>日</w:t>
      </w:r>
      <w:r w:rsidRPr="0016183C">
        <w:rPr>
          <w:rFonts w:ascii="Century"/>
          <w:color w:val="000000" w:themeColor="text1"/>
          <w:u w:val="single"/>
        </w:rPr>
        <w:t xml:space="preserve">  </w:t>
      </w:r>
      <w:r w:rsidRPr="0016183C">
        <w:rPr>
          <w:rFonts w:ascii="Century" w:hint="eastAsia"/>
          <w:color w:val="000000" w:themeColor="text1"/>
          <w:u w:val="single"/>
        </w:rPr>
        <w:t xml:space="preserve">（大正・昭和・平成）　　　年　　月　　日　</w:t>
      </w:r>
      <w:r w:rsidRPr="0016183C">
        <w:rPr>
          <w:rFonts w:ascii="Century"/>
          <w:color w:val="000000" w:themeColor="text1"/>
          <w:u w:val="single"/>
        </w:rPr>
        <w:t xml:space="preserve"> </w:t>
      </w:r>
    </w:p>
    <w:p w14:paraId="1E3F9278" w14:textId="77777777" w:rsidR="00CC7518" w:rsidRPr="008D71BF" w:rsidRDefault="00CC7518" w:rsidP="008D71BF">
      <w:pPr>
        <w:ind w:firstLineChars="350" w:firstLine="735"/>
        <w:jc w:val="left"/>
        <w:rPr>
          <w:rFonts w:ascii="Century"/>
          <w:color w:val="000000" w:themeColor="text1"/>
          <w:u w:val="single"/>
        </w:rPr>
      </w:pPr>
    </w:p>
    <w:sectPr w:rsidR="00CC7518" w:rsidRPr="008D71BF" w:rsidSect="00142940">
      <w:type w:val="continuous"/>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E12A" w14:textId="77777777" w:rsidR="004A616A" w:rsidRDefault="004A616A" w:rsidP="002A3FA3">
      <w:r>
        <w:separator/>
      </w:r>
    </w:p>
  </w:endnote>
  <w:endnote w:type="continuationSeparator" w:id="0">
    <w:p w14:paraId="5DA74C8C" w14:textId="77777777" w:rsidR="004A616A" w:rsidRDefault="004A616A" w:rsidP="002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1E85" w14:textId="77777777" w:rsidR="004A616A" w:rsidRDefault="004A616A" w:rsidP="002A3FA3">
      <w:r>
        <w:separator/>
      </w:r>
    </w:p>
  </w:footnote>
  <w:footnote w:type="continuationSeparator" w:id="0">
    <w:p w14:paraId="506F80B8" w14:textId="77777777" w:rsidR="004A616A" w:rsidRDefault="004A616A" w:rsidP="002A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B6"/>
    <w:multiLevelType w:val="hybridMultilevel"/>
    <w:tmpl w:val="28F248F4"/>
    <w:lvl w:ilvl="0" w:tplc="97B0D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47C7D"/>
    <w:multiLevelType w:val="hybridMultilevel"/>
    <w:tmpl w:val="F4D06D20"/>
    <w:lvl w:ilvl="0" w:tplc="D708DA28">
      <w:start w:val="1"/>
      <w:numFmt w:val="decimalEnclosedCircle"/>
      <w:lvlText w:val="%1"/>
      <w:lvlJc w:val="left"/>
      <w:pPr>
        <w:ind w:left="360" w:hanging="360"/>
      </w:pPr>
      <w:rPr>
        <w:rFonts w:ascii="ＭＳ 明朝" w:eastAsia="ＭＳ 明朝" w:hAnsi="ＭＳ 明朝"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51DB6"/>
    <w:multiLevelType w:val="hybridMultilevel"/>
    <w:tmpl w:val="E13C4B42"/>
    <w:lvl w:ilvl="0" w:tplc="5D3E8D08">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C67417"/>
    <w:multiLevelType w:val="hybridMultilevel"/>
    <w:tmpl w:val="705E1E66"/>
    <w:lvl w:ilvl="0" w:tplc="31CE10EC">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ED017D6"/>
    <w:multiLevelType w:val="hybridMultilevel"/>
    <w:tmpl w:val="B5782B16"/>
    <w:lvl w:ilvl="0" w:tplc="3D2AE2EA">
      <w:start w:val="1"/>
      <w:numFmt w:val="decimalEnclosedCircle"/>
      <w:lvlText w:val="%1"/>
      <w:lvlJc w:val="left"/>
      <w:pPr>
        <w:ind w:left="780" w:hanging="360"/>
      </w:pPr>
      <w:rPr>
        <w:rFonts w:hAnsi="ＭＳ ゴシック"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3908F0"/>
    <w:multiLevelType w:val="hybridMultilevel"/>
    <w:tmpl w:val="60B0B0A2"/>
    <w:lvl w:ilvl="0" w:tplc="D5303FB0">
      <w:start w:val="1"/>
      <w:numFmt w:val="decimalFullWidth"/>
      <w:lvlText w:val="(%1)"/>
      <w:lvlJc w:val="left"/>
      <w:pPr>
        <w:ind w:left="805" w:hanging="585"/>
      </w:pPr>
      <w:rPr>
        <w:rFonts w:ascii="HG丸ｺﾞｼｯｸM-PRO" w:eastAsia="HG丸ｺﾞｼｯｸM-PRO"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AA123E"/>
    <w:multiLevelType w:val="hybridMultilevel"/>
    <w:tmpl w:val="56D81ECC"/>
    <w:lvl w:ilvl="0" w:tplc="631ED81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AD37B05"/>
    <w:multiLevelType w:val="hybridMultilevel"/>
    <w:tmpl w:val="C0F03D34"/>
    <w:lvl w:ilvl="0" w:tplc="A7E8DDA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36B5F"/>
    <w:multiLevelType w:val="hybridMultilevel"/>
    <w:tmpl w:val="F1285620"/>
    <w:lvl w:ilvl="0" w:tplc="BFFE18C8">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04D1B30"/>
    <w:multiLevelType w:val="hybridMultilevel"/>
    <w:tmpl w:val="A8821BA6"/>
    <w:lvl w:ilvl="0" w:tplc="0DBC2116">
      <w:start w:val="1"/>
      <w:numFmt w:val="decimal"/>
      <w:lvlText w:val="(%1)"/>
      <w:lvlJc w:val="left"/>
      <w:pPr>
        <w:ind w:left="511" w:hanging="42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0" w15:restartNumberingAfterBreak="0">
    <w:nsid w:val="447A356A"/>
    <w:multiLevelType w:val="hybridMultilevel"/>
    <w:tmpl w:val="D35611F8"/>
    <w:lvl w:ilvl="0" w:tplc="21040862">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48F732A"/>
    <w:multiLevelType w:val="hybridMultilevel"/>
    <w:tmpl w:val="6C764EDC"/>
    <w:lvl w:ilvl="0" w:tplc="5394CF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B07D05"/>
    <w:multiLevelType w:val="hybridMultilevel"/>
    <w:tmpl w:val="7A8EFFEE"/>
    <w:lvl w:ilvl="0" w:tplc="129ADD8E">
      <w:start w:val="1"/>
      <w:numFmt w:val="decimalFullWidth"/>
      <w:lvlText w:val="(%1)"/>
      <w:lvlJc w:val="left"/>
      <w:pPr>
        <w:ind w:left="795" w:hanging="585"/>
      </w:pPr>
      <w:rPr>
        <w:rFonts w:ascii="HG丸ｺﾞｼｯｸM-PRO" w:eastAsia="HG丸ｺﾞｼｯｸM-PRO"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976E8B"/>
    <w:multiLevelType w:val="hybridMultilevel"/>
    <w:tmpl w:val="982E96E8"/>
    <w:lvl w:ilvl="0" w:tplc="A93AA320">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6132AD1"/>
    <w:multiLevelType w:val="hybridMultilevel"/>
    <w:tmpl w:val="03E83F72"/>
    <w:lvl w:ilvl="0" w:tplc="3F6ED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33E70"/>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6" w15:restartNumberingAfterBreak="0">
    <w:nsid w:val="6ACA2415"/>
    <w:multiLevelType w:val="hybridMultilevel"/>
    <w:tmpl w:val="B8368F30"/>
    <w:lvl w:ilvl="0" w:tplc="A72A9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B364F8"/>
    <w:multiLevelType w:val="hybridMultilevel"/>
    <w:tmpl w:val="9C5614C2"/>
    <w:lvl w:ilvl="0" w:tplc="972E3A36">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8"/>
  </w:num>
  <w:num w:numId="3">
    <w:abstractNumId w:val="5"/>
  </w:num>
  <w:num w:numId="4">
    <w:abstractNumId w:val="12"/>
  </w:num>
  <w:num w:numId="5">
    <w:abstractNumId w:val="11"/>
  </w:num>
  <w:num w:numId="6">
    <w:abstractNumId w:val="17"/>
  </w:num>
  <w:num w:numId="7">
    <w:abstractNumId w:val="14"/>
  </w:num>
  <w:num w:numId="8">
    <w:abstractNumId w:val="4"/>
  </w:num>
  <w:num w:numId="9">
    <w:abstractNumId w:val="6"/>
  </w:num>
  <w:num w:numId="10">
    <w:abstractNumId w:val="2"/>
  </w:num>
  <w:num w:numId="11">
    <w:abstractNumId w:val="7"/>
  </w:num>
  <w:num w:numId="12">
    <w:abstractNumId w:val="16"/>
  </w:num>
  <w:num w:numId="13">
    <w:abstractNumId w:val="15"/>
  </w:num>
  <w:num w:numId="14">
    <w:abstractNumId w:val="0"/>
  </w:num>
  <w:num w:numId="15">
    <w:abstractNumId w:val="1"/>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9A"/>
    <w:rsid w:val="000012D4"/>
    <w:rsid w:val="00001C9D"/>
    <w:rsid w:val="00007807"/>
    <w:rsid w:val="00010409"/>
    <w:rsid w:val="00012006"/>
    <w:rsid w:val="0001208A"/>
    <w:rsid w:val="000152E1"/>
    <w:rsid w:val="00022BBF"/>
    <w:rsid w:val="000251B3"/>
    <w:rsid w:val="0003177A"/>
    <w:rsid w:val="00032AD5"/>
    <w:rsid w:val="00034320"/>
    <w:rsid w:val="00043657"/>
    <w:rsid w:val="0004516B"/>
    <w:rsid w:val="0004731C"/>
    <w:rsid w:val="00047FE5"/>
    <w:rsid w:val="00051C5B"/>
    <w:rsid w:val="00053BDB"/>
    <w:rsid w:val="00055607"/>
    <w:rsid w:val="0005747F"/>
    <w:rsid w:val="000577A5"/>
    <w:rsid w:val="00062F30"/>
    <w:rsid w:val="00070AEA"/>
    <w:rsid w:val="00071E9F"/>
    <w:rsid w:val="00076F92"/>
    <w:rsid w:val="00077D4E"/>
    <w:rsid w:val="0008027E"/>
    <w:rsid w:val="00082028"/>
    <w:rsid w:val="00083C4F"/>
    <w:rsid w:val="000845FB"/>
    <w:rsid w:val="00092B25"/>
    <w:rsid w:val="00097D6D"/>
    <w:rsid w:val="000A197B"/>
    <w:rsid w:val="000A2573"/>
    <w:rsid w:val="000A69B3"/>
    <w:rsid w:val="000A71B4"/>
    <w:rsid w:val="000B2C4C"/>
    <w:rsid w:val="000C0744"/>
    <w:rsid w:val="000C21E5"/>
    <w:rsid w:val="000C3A3D"/>
    <w:rsid w:val="000C3D22"/>
    <w:rsid w:val="000D10EE"/>
    <w:rsid w:val="000D2020"/>
    <w:rsid w:val="000D2F43"/>
    <w:rsid w:val="000E0457"/>
    <w:rsid w:val="000E195F"/>
    <w:rsid w:val="000E58BC"/>
    <w:rsid w:val="000E5CFB"/>
    <w:rsid w:val="000E6749"/>
    <w:rsid w:val="000E7942"/>
    <w:rsid w:val="000F5461"/>
    <w:rsid w:val="000F5E7E"/>
    <w:rsid w:val="00100A79"/>
    <w:rsid w:val="00100D54"/>
    <w:rsid w:val="001035B3"/>
    <w:rsid w:val="00103FDF"/>
    <w:rsid w:val="00104F80"/>
    <w:rsid w:val="00112FD4"/>
    <w:rsid w:val="001253A5"/>
    <w:rsid w:val="001327AF"/>
    <w:rsid w:val="001327B6"/>
    <w:rsid w:val="0013796A"/>
    <w:rsid w:val="00142940"/>
    <w:rsid w:val="0016183C"/>
    <w:rsid w:val="001650D9"/>
    <w:rsid w:val="00166E04"/>
    <w:rsid w:val="00170AD2"/>
    <w:rsid w:val="00172A60"/>
    <w:rsid w:val="0017337A"/>
    <w:rsid w:val="0018267A"/>
    <w:rsid w:val="0018725D"/>
    <w:rsid w:val="00191F19"/>
    <w:rsid w:val="001A11F5"/>
    <w:rsid w:val="001A3679"/>
    <w:rsid w:val="001B2C3E"/>
    <w:rsid w:val="001B44A2"/>
    <w:rsid w:val="001B4615"/>
    <w:rsid w:val="001B6677"/>
    <w:rsid w:val="001B7718"/>
    <w:rsid w:val="001B79A6"/>
    <w:rsid w:val="001C2F29"/>
    <w:rsid w:val="001C38D6"/>
    <w:rsid w:val="001C3E8F"/>
    <w:rsid w:val="001C6795"/>
    <w:rsid w:val="001D0253"/>
    <w:rsid w:val="001D3D44"/>
    <w:rsid w:val="001E1A5E"/>
    <w:rsid w:val="001F4A20"/>
    <w:rsid w:val="0020132B"/>
    <w:rsid w:val="002049AF"/>
    <w:rsid w:val="00205203"/>
    <w:rsid w:val="002109CF"/>
    <w:rsid w:val="002132FE"/>
    <w:rsid w:val="002201AF"/>
    <w:rsid w:val="002207BA"/>
    <w:rsid w:val="0022157F"/>
    <w:rsid w:val="00221F58"/>
    <w:rsid w:val="00225E95"/>
    <w:rsid w:val="0023095A"/>
    <w:rsid w:val="00234FD6"/>
    <w:rsid w:val="00240B15"/>
    <w:rsid w:val="00250AA2"/>
    <w:rsid w:val="002572C8"/>
    <w:rsid w:val="00262914"/>
    <w:rsid w:val="00266162"/>
    <w:rsid w:val="00270BE0"/>
    <w:rsid w:val="00276848"/>
    <w:rsid w:val="002774DF"/>
    <w:rsid w:val="00277D00"/>
    <w:rsid w:val="0028238C"/>
    <w:rsid w:val="00283393"/>
    <w:rsid w:val="00284980"/>
    <w:rsid w:val="00284C37"/>
    <w:rsid w:val="002861A8"/>
    <w:rsid w:val="002904FD"/>
    <w:rsid w:val="00294C4B"/>
    <w:rsid w:val="002951CF"/>
    <w:rsid w:val="00295E70"/>
    <w:rsid w:val="00297162"/>
    <w:rsid w:val="002A14B0"/>
    <w:rsid w:val="002A3FA3"/>
    <w:rsid w:val="002A5B16"/>
    <w:rsid w:val="002A5DA5"/>
    <w:rsid w:val="002B074E"/>
    <w:rsid w:val="002B216B"/>
    <w:rsid w:val="002B28A8"/>
    <w:rsid w:val="002B5AB3"/>
    <w:rsid w:val="002C34D7"/>
    <w:rsid w:val="002C4C4E"/>
    <w:rsid w:val="002D624C"/>
    <w:rsid w:val="002E27EE"/>
    <w:rsid w:val="002E2977"/>
    <w:rsid w:val="002E35D6"/>
    <w:rsid w:val="003011A8"/>
    <w:rsid w:val="003025F6"/>
    <w:rsid w:val="00305C94"/>
    <w:rsid w:val="00310442"/>
    <w:rsid w:val="00310DD8"/>
    <w:rsid w:val="003173FF"/>
    <w:rsid w:val="0032020D"/>
    <w:rsid w:val="0032547B"/>
    <w:rsid w:val="0032645B"/>
    <w:rsid w:val="00333F97"/>
    <w:rsid w:val="00335BA9"/>
    <w:rsid w:val="00340E42"/>
    <w:rsid w:val="00373AED"/>
    <w:rsid w:val="0037501B"/>
    <w:rsid w:val="0037612F"/>
    <w:rsid w:val="00376BEC"/>
    <w:rsid w:val="0038278A"/>
    <w:rsid w:val="00394F2A"/>
    <w:rsid w:val="003A05E1"/>
    <w:rsid w:val="003A4560"/>
    <w:rsid w:val="003A4D6B"/>
    <w:rsid w:val="003A51EC"/>
    <w:rsid w:val="003A5250"/>
    <w:rsid w:val="003B108B"/>
    <w:rsid w:val="003B5BDF"/>
    <w:rsid w:val="003B7334"/>
    <w:rsid w:val="003D2F52"/>
    <w:rsid w:val="003D4659"/>
    <w:rsid w:val="003D5910"/>
    <w:rsid w:val="003D65AE"/>
    <w:rsid w:val="003E4219"/>
    <w:rsid w:val="003F2B73"/>
    <w:rsid w:val="003F301C"/>
    <w:rsid w:val="003F30B8"/>
    <w:rsid w:val="003F3150"/>
    <w:rsid w:val="003F5897"/>
    <w:rsid w:val="00400345"/>
    <w:rsid w:val="00401983"/>
    <w:rsid w:val="00406255"/>
    <w:rsid w:val="004136F1"/>
    <w:rsid w:val="00414595"/>
    <w:rsid w:val="0042055E"/>
    <w:rsid w:val="004406F4"/>
    <w:rsid w:val="0045071C"/>
    <w:rsid w:val="00451812"/>
    <w:rsid w:val="00452503"/>
    <w:rsid w:val="00453A57"/>
    <w:rsid w:val="0045550A"/>
    <w:rsid w:val="0045709C"/>
    <w:rsid w:val="00460023"/>
    <w:rsid w:val="00462B14"/>
    <w:rsid w:val="004653A0"/>
    <w:rsid w:val="0046557D"/>
    <w:rsid w:val="00483891"/>
    <w:rsid w:val="00485973"/>
    <w:rsid w:val="00493413"/>
    <w:rsid w:val="00495540"/>
    <w:rsid w:val="004A616A"/>
    <w:rsid w:val="004B01B3"/>
    <w:rsid w:val="004B45B8"/>
    <w:rsid w:val="004B5969"/>
    <w:rsid w:val="004B6242"/>
    <w:rsid w:val="004B6AC8"/>
    <w:rsid w:val="004C0147"/>
    <w:rsid w:val="004C6AC9"/>
    <w:rsid w:val="004D182B"/>
    <w:rsid w:val="004D1A22"/>
    <w:rsid w:val="004D1AA1"/>
    <w:rsid w:val="004E0DF3"/>
    <w:rsid w:val="004E221C"/>
    <w:rsid w:val="004E270A"/>
    <w:rsid w:val="004E55F7"/>
    <w:rsid w:val="004E5CFC"/>
    <w:rsid w:val="004E6177"/>
    <w:rsid w:val="004F0372"/>
    <w:rsid w:val="004F4CFD"/>
    <w:rsid w:val="004F4F68"/>
    <w:rsid w:val="004F4F6A"/>
    <w:rsid w:val="004F5643"/>
    <w:rsid w:val="00502FA6"/>
    <w:rsid w:val="00505387"/>
    <w:rsid w:val="00517355"/>
    <w:rsid w:val="00517DF7"/>
    <w:rsid w:val="00521FB1"/>
    <w:rsid w:val="00526A9A"/>
    <w:rsid w:val="00526EA0"/>
    <w:rsid w:val="0053310C"/>
    <w:rsid w:val="00534E2D"/>
    <w:rsid w:val="00537884"/>
    <w:rsid w:val="0054080B"/>
    <w:rsid w:val="0054601A"/>
    <w:rsid w:val="00553399"/>
    <w:rsid w:val="005604B5"/>
    <w:rsid w:val="00561195"/>
    <w:rsid w:val="00571F70"/>
    <w:rsid w:val="00574F6F"/>
    <w:rsid w:val="00577023"/>
    <w:rsid w:val="005859FF"/>
    <w:rsid w:val="00590177"/>
    <w:rsid w:val="00594E05"/>
    <w:rsid w:val="005953D3"/>
    <w:rsid w:val="00595AD2"/>
    <w:rsid w:val="005976C0"/>
    <w:rsid w:val="005A3652"/>
    <w:rsid w:val="005A5D3C"/>
    <w:rsid w:val="005A602D"/>
    <w:rsid w:val="005A6C7F"/>
    <w:rsid w:val="005B54D0"/>
    <w:rsid w:val="005C0AF7"/>
    <w:rsid w:val="005C16B9"/>
    <w:rsid w:val="005C2697"/>
    <w:rsid w:val="005C4CFB"/>
    <w:rsid w:val="005C4DE3"/>
    <w:rsid w:val="005C694A"/>
    <w:rsid w:val="005C7563"/>
    <w:rsid w:val="005C7F3E"/>
    <w:rsid w:val="005D364A"/>
    <w:rsid w:val="005D6A20"/>
    <w:rsid w:val="005E671A"/>
    <w:rsid w:val="005E7D42"/>
    <w:rsid w:val="005F1C94"/>
    <w:rsid w:val="005F4869"/>
    <w:rsid w:val="005F4D1C"/>
    <w:rsid w:val="005F5698"/>
    <w:rsid w:val="005F7E3A"/>
    <w:rsid w:val="00601792"/>
    <w:rsid w:val="006017C5"/>
    <w:rsid w:val="0060221C"/>
    <w:rsid w:val="00605B84"/>
    <w:rsid w:val="006163BB"/>
    <w:rsid w:val="00621E85"/>
    <w:rsid w:val="00632F04"/>
    <w:rsid w:val="0063336F"/>
    <w:rsid w:val="00644F96"/>
    <w:rsid w:val="00651DCA"/>
    <w:rsid w:val="00652805"/>
    <w:rsid w:val="006556C1"/>
    <w:rsid w:val="00660FEB"/>
    <w:rsid w:val="00663F12"/>
    <w:rsid w:val="00666BD3"/>
    <w:rsid w:val="00667E1A"/>
    <w:rsid w:val="00670B12"/>
    <w:rsid w:val="0067318F"/>
    <w:rsid w:val="00675566"/>
    <w:rsid w:val="006755F8"/>
    <w:rsid w:val="00680AE2"/>
    <w:rsid w:val="006814A7"/>
    <w:rsid w:val="0068151D"/>
    <w:rsid w:val="00681CA9"/>
    <w:rsid w:val="00685943"/>
    <w:rsid w:val="00687863"/>
    <w:rsid w:val="00693049"/>
    <w:rsid w:val="006950D3"/>
    <w:rsid w:val="00695522"/>
    <w:rsid w:val="0069608D"/>
    <w:rsid w:val="00696BB4"/>
    <w:rsid w:val="006A13CD"/>
    <w:rsid w:val="006A3D15"/>
    <w:rsid w:val="006A4E70"/>
    <w:rsid w:val="006A5CF3"/>
    <w:rsid w:val="006B0A20"/>
    <w:rsid w:val="006B2D99"/>
    <w:rsid w:val="006C3CE8"/>
    <w:rsid w:val="006D1F06"/>
    <w:rsid w:val="006D2C91"/>
    <w:rsid w:val="006D40BD"/>
    <w:rsid w:val="006D7293"/>
    <w:rsid w:val="006E6BEA"/>
    <w:rsid w:val="006E7361"/>
    <w:rsid w:val="006F213F"/>
    <w:rsid w:val="00701108"/>
    <w:rsid w:val="007026D1"/>
    <w:rsid w:val="00713B17"/>
    <w:rsid w:val="00717C43"/>
    <w:rsid w:val="00721A2A"/>
    <w:rsid w:val="00722FE9"/>
    <w:rsid w:val="007361CE"/>
    <w:rsid w:val="007366FB"/>
    <w:rsid w:val="0073723A"/>
    <w:rsid w:val="0074406D"/>
    <w:rsid w:val="00744DBE"/>
    <w:rsid w:val="00745DB6"/>
    <w:rsid w:val="0075263D"/>
    <w:rsid w:val="0075282D"/>
    <w:rsid w:val="00756024"/>
    <w:rsid w:val="007617A2"/>
    <w:rsid w:val="00762760"/>
    <w:rsid w:val="00767D53"/>
    <w:rsid w:val="007712EE"/>
    <w:rsid w:val="00771EDA"/>
    <w:rsid w:val="007739F9"/>
    <w:rsid w:val="00775286"/>
    <w:rsid w:val="007803D5"/>
    <w:rsid w:val="007807FC"/>
    <w:rsid w:val="007808DD"/>
    <w:rsid w:val="007873DD"/>
    <w:rsid w:val="00796027"/>
    <w:rsid w:val="007A476E"/>
    <w:rsid w:val="007A6344"/>
    <w:rsid w:val="007A676D"/>
    <w:rsid w:val="007A78BD"/>
    <w:rsid w:val="007B3064"/>
    <w:rsid w:val="007B4A61"/>
    <w:rsid w:val="007B7DEF"/>
    <w:rsid w:val="007C7933"/>
    <w:rsid w:val="007E3B24"/>
    <w:rsid w:val="007E4114"/>
    <w:rsid w:val="007E6140"/>
    <w:rsid w:val="007E7FA0"/>
    <w:rsid w:val="007F0BC1"/>
    <w:rsid w:val="007F0BE9"/>
    <w:rsid w:val="007F1E60"/>
    <w:rsid w:val="007F573A"/>
    <w:rsid w:val="00805495"/>
    <w:rsid w:val="00807002"/>
    <w:rsid w:val="00814FCA"/>
    <w:rsid w:val="0081738B"/>
    <w:rsid w:val="00822984"/>
    <w:rsid w:val="008308D9"/>
    <w:rsid w:val="008326F5"/>
    <w:rsid w:val="00832999"/>
    <w:rsid w:val="00833FB7"/>
    <w:rsid w:val="00836C0F"/>
    <w:rsid w:val="00837321"/>
    <w:rsid w:val="008446EA"/>
    <w:rsid w:val="008529B9"/>
    <w:rsid w:val="00855A0B"/>
    <w:rsid w:val="008634D0"/>
    <w:rsid w:val="00864FC5"/>
    <w:rsid w:val="0087071D"/>
    <w:rsid w:val="0087104D"/>
    <w:rsid w:val="00873C9B"/>
    <w:rsid w:val="00876DE0"/>
    <w:rsid w:val="0088224F"/>
    <w:rsid w:val="00882B75"/>
    <w:rsid w:val="00885D10"/>
    <w:rsid w:val="008959C9"/>
    <w:rsid w:val="00897419"/>
    <w:rsid w:val="008A4CA0"/>
    <w:rsid w:val="008B16B8"/>
    <w:rsid w:val="008B1E6D"/>
    <w:rsid w:val="008B23CC"/>
    <w:rsid w:val="008B4472"/>
    <w:rsid w:val="008C1D7B"/>
    <w:rsid w:val="008C4720"/>
    <w:rsid w:val="008C4960"/>
    <w:rsid w:val="008C6D41"/>
    <w:rsid w:val="008D5050"/>
    <w:rsid w:val="008D71BF"/>
    <w:rsid w:val="008D7715"/>
    <w:rsid w:val="008E5337"/>
    <w:rsid w:val="008E64E3"/>
    <w:rsid w:val="008E65D6"/>
    <w:rsid w:val="008E6D17"/>
    <w:rsid w:val="008F66A7"/>
    <w:rsid w:val="0090056F"/>
    <w:rsid w:val="00904B78"/>
    <w:rsid w:val="00904BA7"/>
    <w:rsid w:val="00904E01"/>
    <w:rsid w:val="00916167"/>
    <w:rsid w:val="009175FD"/>
    <w:rsid w:val="00917F13"/>
    <w:rsid w:val="009207E4"/>
    <w:rsid w:val="00922438"/>
    <w:rsid w:val="00923682"/>
    <w:rsid w:val="00926D0E"/>
    <w:rsid w:val="00933A63"/>
    <w:rsid w:val="00936A5F"/>
    <w:rsid w:val="00940089"/>
    <w:rsid w:val="009440A3"/>
    <w:rsid w:val="00952FBD"/>
    <w:rsid w:val="00953A6F"/>
    <w:rsid w:val="00955266"/>
    <w:rsid w:val="0096035D"/>
    <w:rsid w:val="0096391B"/>
    <w:rsid w:val="00964288"/>
    <w:rsid w:val="00967D31"/>
    <w:rsid w:val="00977770"/>
    <w:rsid w:val="00977E7F"/>
    <w:rsid w:val="009830F4"/>
    <w:rsid w:val="00991D0C"/>
    <w:rsid w:val="00995363"/>
    <w:rsid w:val="00997A21"/>
    <w:rsid w:val="009A0A83"/>
    <w:rsid w:val="009A611B"/>
    <w:rsid w:val="009A6F46"/>
    <w:rsid w:val="009C21FC"/>
    <w:rsid w:val="009C308B"/>
    <w:rsid w:val="009C58D5"/>
    <w:rsid w:val="009C6BCE"/>
    <w:rsid w:val="009C6CE6"/>
    <w:rsid w:val="009D0E14"/>
    <w:rsid w:val="009D2311"/>
    <w:rsid w:val="009D7FB4"/>
    <w:rsid w:val="009E1ED6"/>
    <w:rsid w:val="009E3853"/>
    <w:rsid w:val="009E483A"/>
    <w:rsid w:val="009E4E42"/>
    <w:rsid w:val="009E4FC1"/>
    <w:rsid w:val="009F0D40"/>
    <w:rsid w:val="009F51B9"/>
    <w:rsid w:val="00A05100"/>
    <w:rsid w:val="00A1304F"/>
    <w:rsid w:val="00A13666"/>
    <w:rsid w:val="00A2098C"/>
    <w:rsid w:val="00A23481"/>
    <w:rsid w:val="00A235E4"/>
    <w:rsid w:val="00A24D36"/>
    <w:rsid w:val="00A347CB"/>
    <w:rsid w:val="00A47B9B"/>
    <w:rsid w:val="00A5098E"/>
    <w:rsid w:val="00A54EC9"/>
    <w:rsid w:val="00A66551"/>
    <w:rsid w:val="00A70F5E"/>
    <w:rsid w:val="00A72002"/>
    <w:rsid w:val="00A82043"/>
    <w:rsid w:val="00A82D6A"/>
    <w:rsid w:val="00A8468E"/>
    <w:rsid w:val="00A84F19"/>
    <w:rsid w:val="00A85A7A"/>
    <w:rsid w:val="00A90FB0"/>
    <w:rsid w:val="00A96E7E"/>
    <w:rsid w:val="00AA01A5"/>
    <w:rsid w:val="00AA065D"/>
    <w:rsid w:val="00AA5878"/>
    <w:rsid w:val="00AB33D7"/>
    <w:rsid w:val="00AC029B"/>
    <w:rsid w:val="00AC0797"/>
    <w:rsid w:val="00AC1E17"/>
    <w:rsid w:val="00AC2219"/>
    <w:rsid w:val="00AC5A36"/>
    <w:rsid w:val="00AC6F38"/>
    <w:rsid w:val="00AD0BB9"/>
    <w:rsid w:val="00AD7102"/>
    <w:rsid w:val="00AF02C8"/>
    <w:rsid w:val="00AF0437"/>
    <w:rsid w:val="00AF1549"/>
    <w:rsid w:val="00AF5721"/>
    <w:rsid w:val="00B00BDB"/>
    <w:rsid w:val="00B0100E"/>
    <w:rsid w:val="00B0206C"/>
    <w:rsid w:val="00B062E1"/>
    <w:rsid w:val="00B07ADB"/>
    <w:rsid w:val="00B119CD"/>
    <w:rsid w:val="00B23CB0"/>
    <w:rsid w:val="00B27D59"/>
    <w:rsid w:val="00B3455B"/>
    <w:rsid w:val="00B34C99"/>
    <w:rsid w:val="00B42748"/>
    <w:rsid w:val="00B43A27"/>
    <w:rsid w:val="00B43E85"/>
    <w:rsid w:val="00B43F90"/>
    <w:rsid w:val="00B442ED"/>
    <w:rsid w:val="00B44E23"/>
    <w:rsid w:val="00B50B7A"/>
    <w:rsid w:val="00B51E28"/>
    <w:rsid w:val="00B52493"/>
    <w:rsid w:val="00B560D7"/>
    <w:rsid w:val="00B560ED"/>
    <w:rsid w:val="00B62FD6"/>
    <w:rsid w:val="00B64B97"/>
    <w:rsid w:val="00B66C7D"/>
    <w:rsid w:val="00B6715D"/>
    <w:rsid w:val="00B73430"/>
    <w:rsid w:val="00B75CBA"/>
    <w:rsid w:val="00B77EFF"/>
    <w:rsid w:val="00B81996"/>
    <w:rsid w:val="00B83225"/>
    <w:rsid w:val="00B858DD"/>
    <w:rsid w:val="00B959C0"/>
    <w:rsid w:val="00B959CA"/>
    <w:rsid w:val="00B95A95"/>
    <w:rsid w:val="00B95AEF"/>
    <w:rsid w:val="00B965F7"/>
    <w:rsid w:val="00B96D15"/>
    <w:rsid w:val="00B97CC6"/>
    <w:rsid w:val="00BA55D1"/>
    <w:rsid w:val="00BA7718"/>
    <w:rsid w:val="00BC09BD"/>
    <w:rsid w:val="00BC28A9"/>
    <w:rsid w:val="00BC2FF1"/>
    <w:rsid w:val="00BC37A3"/>
    <w:rsid w:val="00BC6AAE"/>
    <w:rsid w:val="00BC6C4D"/>
    <w:rsid w:val="00BE023A"/>
    <w:rsid w:val="00BE03D2"/>
    <w:rsid w:val="00BE2A9F"/>
    <w:rsid w:val="00BE2BFE"/>
    <w:rsid w:val="00BE57CE"/>
    <w:rsid w:val="00BE5A6A"/>
    <w:rsid w:val="00BE5C48"/>
    <w:rsid w:val="00BE767C"/>
    <w:rsid w:val="00BF1648"/>
    <w:rsid w:val="00BF1D36"/>
    <w:rsid w:val="00BF40A6"/>
    <w:rsid w:val="00BF4185"/>
    <w:rsid w:val="00BF6227"/>
    <w:rsid w:val="00BF6E7E"/>
    <w:rsid w:val="00C03400"/>
    <w:rsid w:val="00C065A6"/>
    <w:rsid w:val="00C0682E"/>
    <w:rsid w:val="00C1115B"/>
    <w:rsid w:val="00C1156B"/>
    <w:rsid w:val="00C1198B"/>
    <w:rsid w:val="00C170D1"/>
    <w:rsid w:val="00C17D5E"/>
    <w:rsid w:val="00C2404E"/>
    <w:rsid w:val="00C3612F"/>
    <w:rsid w:val="00C40D3C"/>
    <w:rsid w:val="00C541DE"/>
    <w:rsid w:val="00C54C6E"/>
    <w:rsid w:val="00C64376"/>
    <w:rsid w:val="00C66519"/>
    <w:rsid w:val="00C66C03"/>
    <w:rsid w:val="00C67FD3"/>
    <w:rsid w:val="00C70E51"/>
    <w:rsid w:val="00C74B1A"/>
    <w:rsid w:val="00C776F0"/>
    <w:rsid w:val="00C82A04"/>
    <w:rsid w:val="00C84607"/>
    <w:rsid w:val="00C901EB"/>
    <w:rsid w:val="00C92BD4"/>
    <w:rsid w:val="00C94F60"/>
    <w:rsid w:val="00C97902"/>
    <w:rsid w:val="00CA0322"/>
    <w:rsid w:val="00CA351C"/>
    <w:rsid w:val="00CA39A7"/>
    <w:rsid w:val="00CA7201"/>
    <w:rsid w:val="00CA7BC0"/>
    <w:rsid w:val="00CB06E8"/>
    <w:rsid w:val="00CB2DFB"/>
    <w:rsid w:val="00CB35DB"/>
    <w:rsid w:val="00CB7660"/>
    <w:rsid w:val="00CC1E3B"/>
    <w:rsid w:val="00CC5F6F"/>
    <w:rsid w:val="00CC731A"/>
    <w:rsid w:val="00CC7518"/>
    <w:rsid w:val="00CD09B5"/>
    <w:rsid w:val="00CD3B24"/>
    <w:rsid w:val="00CD4F82"/>
    <w:rsid w:val="00CE4CF8"/>
    <w:rsid w:val="00CE58C3"/>
    <w:rsid w:val="00CE5AB5"/>
    <w:rsid w:val="00CE6B1B"/>
    <w:rsid w:val="00CE743D"/>
    <w:rsid w:val="00CF055B"/>
    <w:rsid w:val="00CF24F3"/>
    <w:rsid w:val="00CF510E"/>
    <w:rsid w:val="00D0056F"/>
    <w:rsid w:val="00D030B9"/>
    <w:rsid w:val="00D0676C"/>
    <w:rsid w:val="00D07728"/>
    <w:rsid w:val="00D12FB4"/>
    <w:rsid w:val="00D15820"/>
    <w:rsid w:val="00D22E92"/>
    <w:rsid w:val="00D2322B"/>
    <w:rsid w:val="00D31E70"/>
    <w:rsid w:val="00D3257B"/>
    <w:rsid w:val="00D34850"/>
    <w:rsid w:val="00D351FA"/>
    <w:rsid w:val="00D35252"/>
    <w:rsid w:val="00D4083F"/>
    <w:rsid w:val="00D42510"/>
    <w:rsid w:val="00D42956"/>
    <w:rsid w:val="00D51801"/>
    <w:rsid w:val="00D5218F"/>
    <w:rsid w:val="00D53E9C"/>
    <w:rsid w:val="00D5485E"/>
    <w:rsid w:val="00D60644"/>
    <w:rsid w:val="00D61192"/>
    <w:rsid w:val="00D62F24"/>
    <w:rsid w:val="00D8383A"/>
    <w:rsid w:val="00D94315"/>
    <w:rsid w:val="00D973D5"/>
    <w:rsid w:val="00D97FAA"/>
    <w:rsid w:val="00DA2EF7"/>
    <w:rsid w:val="00DA36B5"/>
    <w:rsid w:val="00DA43F3"/>
    <w:rsid w:val="00DB1E7B"/>
    <w:rsid w:val="00DB2408"/>
    <w:rsid w:val="00DB2663"/>
    <w:rsid w:val="00DB60C4"/>
    <w:rsid w:val="00DC1176"/>
    <w:rsid w:val="00DC35EC"/>
    <w:rsid w:val="00DC4140"/>
    <w:rsid w:val="00DC7804"/>
    <w:rsid w:val="00DD2457"/>
    <w:rsid w:val="00DD25E1"/>
    <w:rsid w:val="00DD4DE6"/>
    <w:rsid w:val="00DD757A"/>
    <w:rsid w:val="00DE19FC"/>
    <w:rsid w:val="00DE52B1"/>
    <w:rsid w:val="00DE6C99"/>
    <w:rsid w:val="00DF4F31"/>
    <w:rsid w:val="00DF5A51"/>
    <w:rsid w:val="00DF5B21"/>
    <w:rsid w:val="00DF6CCF"/>
    <w:rsid w:val="00E036F7"/>
    <w:rsid w:val="00E03F9F"/>
    <w:rsid w:val="00E05426"/>
    <w:rsid w:val="00E0559D"/>
    <w:rsid w:val="00E20E15"/>
    <w:rsid w:val="00E21AE2"/>
    <w:rsid w:val="00E254B7"/>
    <w:rsid w:val="00E30F2C"/>
    <w:rsid w:val="00E40263"/>
    <w:rsid w:val="00E40275"/>
    <w:rsid w:val="00E403C4"/>
    <w:rsid w:val="00E447F8"/>
    <w:rsid w:val="00E52627"/>
    <w:rsid w:val="00E53B2C"/>
    <w:rsid w:val="00E637B8"/>
    <w:rsid w:val="00E66660"/>
    <w:rsid w:val="00E70027"/>
    <w:rsid w:val="00E72769"/>
    <w:rsid w:val="00E72F11"/>
    <w:rsid w:val="00E7435B"/>
    <w:rsid w:val="00E87F22"/>
    <w:rsid w:val="00E9031A"/>
    <w:rsid w:val="00E92F12"/>
    <w:rsid w:val="00EA035B"/>
    <w:rsid w:val="00EA2A90"/>
    <w:rsid w:val="00EB258C"/>
    <w:rsid w:val="00EB6BDC"/>
    <w:rsid w:val="00EB6D17"/>
    <w:rsid w:val="00EC47D3"/>
    <w:rsid w:val="00EC55BA"/>
    <w:rsid w:val="00EC67D9"/>
    <w:rsid w:val="00ED06DC"/>
    <w:rsid w:val="00ED238D"/>
    <w:rsid w:val="00EF19E7"/>
    <w:rsid w:val="00EF2746"/>
    <w:rsid w:val="00EF413A"/>
    <w:rsid w:val="00EF473D"/>
    <w:rsid w:val="00EF4D85"/>
    <w:rsid w:val="00F05481"/>
    <w:rsid w:val="00F10D79"/>
    <w:rsid w:val="00F1171A"/>
    <w:rsid w:val="00F16F0F"/>
    <w:rsid w:val="00F17442"/>
    <w:rsid w:val="00F2220B"/>
    <w:rsid w:val="00F24558"/>
    <w:rsid w:val="00F269C8"/>
    <w:rsid w:val="00F27372"/>
    <w:rsid w:val="00F3067A"/>
    <w:rsid w:val="00F319D9"/>
    <w:rsid w:val="00F34B5D"/>
    <w:rsid w:val="00F36544"/>
    <w:rsid w:val="00F37C5C"/>
    <w:rsid w:val="00F4164D"/>
    <w:rsid w:val="00F42044"/>
    <w:rsid w:val="00F43E43"/>
    <w:rsid w:val="00F53BAD"/>
    <w:rsid w:val="00F5740A"/>
    <w:rsid w:val="00F623B7"/>
    <w:rsid w:val="00F6747A"/>
    <w:rsid w:val="00F675AE"/>
    <w:rsid w:val="00F700A2"/>
    <w:rsid w:val="00F70E7E"/>
    <w:rsid w:val="00F71871"/>
    <w:rsid w:val="00F766AD"/>
    <w:rsid w:val="00F85FE0"/>
    <w:rsid w:val="00F96C5B"/>
    <w:rsid w:val="00FA08F7"/>
    <w:rsid w:val="00FA4D8C"/>
    <w:rsid w:val="00FA5F79"/>
    <w:rsid w:val="00FB36C2"/>
    <w:rsid w:val="00FB758D"/>
    <w:rsid w:val="00FC4C99"/>
    <w:rsid w:val="00FC5F7D"/>
    <w:rsid w:val="00FC7EDD"/>
    <w:rsid w:val="00FD27F4"/>
    <w:rsid w:val="00FD73FE"/>
    <w:rsid w:val="00FE2DC4"/>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1AB37D6"/>
  <w15:docId w15:val="{3EE8C3FC-352B-4A01-9318-9239B47A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D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4">
    <w:name w:val="header"/>
    <w:basedOn w:val="a"/>
    <w:link w:val="a5"/>
    <w:rsid w:val="002A3FA3"/>
    <w:pPr>
      <w:tabs>
        <w:tab w:val="center" w:pos="4252"/>
        <w:tab w:val="right" w:pos="8504"/>
      </w:tabs>
      <w:snapToGrid w:val="0"/>
    </w:pPr>
  </w:style>
  <w:style w:type="character" w:customStyle="1" w:styleId="a5">
    <w:name w:val="ヘッダー (文字)"/>
    <w:link w:val="a4"/>
    <w:rsid w:val="002A3FA3"/>
    <w:rPr>
      <w:kern w:val="2"/>
      <w:sz w:val="21"/>
      <w:szCs w:val="24"/>
    </w:rPr>
  </w:style>
  <w:style w:type="paragraph" w:styleId="a6">
    <w:name w:val="footer"/>
    <w:basedOn w:val="a"/>
    <w:link w:val="a7"/>
    <w:uiPriority w:val="99"/>
    <w:rsid w:val="002A3FA3"/>
    <w:pPr>
      <w:tabs>
        <w:tab w:val="center" w:pos="4252"/>
        <w:tab w:val="right" w:pos="8504"/>
      </w:tabs>
      <w:snapToGrid w:val="0"/>
    </w:pPr>
  </w:style>
  <w:style w:type="character" w:customStyle="1" w:styleId="a7">
    <w:name w:val="フッター (文字)"/>
    <w:link w:val="a6"/>
    <w:uiPriority w:val="99"/>
    <w:rsid w:val="002A3FA3"/>
    <w:rPr>
      <w:kern w:val="2"/>
      <w:sz w:val="21"/>
      <w:szCs w:val="24"/>
    </w:rPr>
  </w:style>
  <w:style w:type="table" w:styleId="a8">
    <w:name w:val="Table Grid"/>
    <w:basedOn w:val="a1"/>
    <w:rsid w:val="00534E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CE6"/>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DA43F3"/>
    <w:rPr>
      <w:rFonts w:ascii="Arial" w:eastAsia="ＭＳ ゴシック" w:hAnsi="Arial"/>
      <w:sz w:val="18"/>
      <w:szCs w:val="18"/>
    </w:rPr>
  </w:style>
  <w:style w:type="character" w:customStyle="1" w:styleId="aa">
    <w:name w:val="吹き出し (文字)"/>
    <w:link w:val="a9"/>
    <w:rsid w:val="00DA43F3"/>
    <w:rPr>
      <w:rFonts w:ascii="Arial" w:eastAsia="ＭＳ ゴシック" w:hAnsi="Arial" w:cs="Times New Roman"/>
      <w:kern w:val="2"/>
      <w:sz w:val="18"/>
      <w:szCs w:val="18"/>
    </w:rPr>
  </w:style>
  <w:style w:type="paragraph" w:styleId="ab">
    <w:name w:val="Revision"/>
    <w:hidden/>
    <w:uiPriority w:val="99"/>
    <w:semiHidden/>
    <w:rsid w:val="00952FBD"/>
    <w:rPr>
      <w:kern w:val="2"/>
      <w:sz w:val="21"/>
      <w:szCs w:val="24"/>
    </w:rPr>
  </w:style>
  <w:style w:type="paragraph" w:styleId="ac">
    <w:name w:val="Body Text Indent"/>
    <w:basedOn w:val="a"/>
    <w:link w:val="ad"/>
    <w:rsid w:val="009E1ED6"/>
    <w:pPr>
      <w:ind w:left="210" w:firstLine="210"/>
    </w:pPr>
    <w:rPr>
      <w:szCs w:val="20"/>
    </w:rPr>
  </w:style>
  <w:style w:type="character" w:customStyle="1" w:styleId="ad">
    <w:name w:val="本文インデント (文字)"/>
    <w:basedOn w:val="a0"/>
    <w:link w:val="ac"/>
    <w:rsid w:val="009E1ED6"/>
    <w:rPr>
      <w:rFonts w:ascii="ＭＳ 明朝"/>
      <w:kern w:val="2"/>
      <w:sz w:val="21"/>
    </w:rPr>
  </w:style>
  <w:style w:type="character" w:styleId="ae">
    <w:name w:val="annotation reference"/>
    <w:basedOn w:val="a0"/>
    <w:semiHidden/>
    <w:unhideWhenUsed/>
    <w:rsid w:val="00BE57CE"/>
    <w:rPr>
      <w:sz w:val="18"/>
      <w:szCs w:val="18"/>
    </w:rPr>
  </w:style>
  <w:style w:type="paragraph" w:styleId="af">
    <w:name w:val="annotation text"/>
    <w:basedOn w:val="a"/>
    <w:link w:val="af0"/>
    <w:semiHidden/>
    <w:unhideWhenUsed/>
    <w:rsid w:val="00BE57CE"/>
    <w:pPr>
      <w:jc w:val="left"/>
    </w:pPr>
  </w:style>
  <w:style w:type="character" w:customStyle="1" w:styleId="af0">
    <w:name w:val="コメント文字列 (文字)"/>
    <w:basedOn w:val="a0"/>
    <w:link w:val="af"/>
    <w:semiHidden/>
    <w:rsid w:val="00BE57CE"/>
    <w:rPr>
      <w:kern w:val="2"/>
      <w:sz w:val="21"/>
      <w:szCs w:val="24"/>
    </w:rPr>
  </w:style>
  <w:style w:type="paragraph" w:styleId="af1">
    <w:name w:val="annotation subject"/>
    <w:basedOn w:val="af"/>
    <w:next w:val="af"/>
    <w:link w:val="af2"/>
    <w:semiHidden/>
    <w:unhideWhenUsed/>
    <w:rsid w:val="00BE57CE"/>
    <w:rPr>
      <w:b/>
      <w:bCs/>
    </w:rPr>
  </w:style>
  <w:style w:type="character" w:customStyle="1" w:styleId="af2">
    <w:name w:val="コメント内容 (文字)"/>
    <w:basedOn w:val="af0"/>
    <w:link w:val="af1"/>
    <w:semiHidden/>
    <w:rsid w:val="00BE57CE"/>
    <w:rPr>
      <w:b/>
      <w:bCs/>
      <w:kern w:val="2"/>
      <w:sz w:val="21"/>
      <w:szCs w:val="24"/>
    </w:rPr>
  </w:style>
  <w:style w:type="paragraph" w:styleId="af3">
    <w:name w:val="List Paragraph"/>
    <w:basedOn w:val="a"/>
    <w:uiPriority w:val="34"/>
    <w:qFormat/>
    <w:rsid w:val="006556C1"/>
    <w:pPr>
      <w:ind w:leftChars="400" w:left="840"/>
    </w:pPr>
  </w:style>
  <w:style w:type="paragraph" w:styleId="af4">
    <w:name w:val="Date"/>
    <w:basedOn w:val="a"/>
    <w:next w:val="a"/>
    <w:link w:val="af5"/>
    <w:rsid w:val="000C21E5"/>
    <w:rPr>
      <w:szCs w:val="20"/>
    </w:rPr>
  </w:style>
  <w:style w:type="character" w:customStyle="1" w:styleId="af5">
    <w:name w:val="日付 (文字)"/>
    <w:basedOn w:val="a0"/>
    <w:link w:val="af4"/>
    <w:rsid w:val="000C21E5"/>
    <w:rPr>
      <w:kern w:val="2"/>
      <w:sz w:val="21"/>
    </w:rPr>
  </w:style>
  <w:style w:type="paragraph" w:customStyle="1" w:styleId="Ver8">
    <w:name w:val="一太郎Ver8"/>
    <w:rsid w:val="00F623B7"/>
    <w:pPr>
      <w:widowControl w:val="0"/>
      <w:wordWrap w:val="0"/>
      <w:autoSpaceDE w:val="0"/>
      <w:autoSpaceDN w:val="0"/>
      <w:adjustRightInd w:val="0"/>
      <w:spacing w:line="413" w:lineRule="exact"/>
      <w:jc w:val="both"/>
    </w:pPr>
    <w:rPr>
      <w:rFonts w:eastAsia="ＭＳ ゴシック" w:cs="Century"/>
      <w:sz w:val="22"/>
      <w:szCs w:val="22"/>
    </w:rPr>
  </w:style>
  <w:style w:type="character" w:styleId="af6">
    <w:name w:val="line number"/>
    <w:basedOn w:val="a0"/>
    <w:semiHidden/>
    <w:unhideWhenUsed/>
    <w:rsid w:val="00394F2A"/>
  </w:style>
  <w:style w:type="character" w:styleId="af7">
    <w:name w:val="Placeholder Text"/>
    <w:basedOn w:val="a0"/>
    <w:uiPriority w:val="99"/>
    <w:semiHidden/>
    <w:rsid w:val="00666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5202">
      <w:bodyDiv w:val="1"/>
      <w:marLeft w:val="0"/>
      <w:marRight w:val="0"/>
      <w:marTop w:val="0"/>
      <w:marBottom w:val="0"/>
      <w:divBdr>
        <w:top w:val="none" w:sz="0" w:space="0" w:color="auto"/>
        <w:left w:val="none" w:sz="0" w:space="0" w:color="auto"/>
        <w:bottom w:val="none" w:sz="0" w:space="0" w:color="auto"/>
        <w:right w:val="none" w:sz="0" w:space="0" w:color="auto"/>
      </w:divBdr>
    </w:div>
    <w:div w:id="17808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C07B-9A21-4822-B31F-7A8965C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4</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尚起</dc:creator>
  <cp:lastModifiedBy>坂口 将太</cp:lastModifiedBy>
  <cp:revision>2</cp:revision>
  <cp:lastPrinted>2024-03-15T09:58:00Z</cp:lastPrinted>
  <dcterms:created xsi:type="dcterms:W3CDTF">2024-04-30T10:05:00Z</dcterms:created>
  <dcterms:modified xsi:type="dcterms:W3CDTF">2024-04-30T10:05:00Z</dcterms:modified>
</cp:coreProperties>
</file>